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8=2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7=3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4=3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4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3=6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4=3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2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5=3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2=1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4=17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8=7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8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×9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4×5=4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6=3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5=3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4=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3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4=2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6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8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9=7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4=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3=27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